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27E" w:rsidRPr="0062020C" w:rsidTr="002D5D73">
        <w:tc>
          <w:tcPr>
            <w:tcW w:w="4785" w:type="dxa"/>
            <w:hideMark/>
          </w:tcPr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Филиал Федерального бюджетного учреждения здравоохранения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2020C">
              <w:rPr>
                <w:sz w:val="24"/>
                <w:szCs w:val="24"/>
                <w:lang w:eastAsia="en-US"/>
              </w:rPr>
              <w:t>«Центр гигиены и эпидемиологии в Курской области в Льговском  районе»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М.Горького,9, Льгов, 30775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Тел./факс: 2-40-75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ОКПО 74399360, ИНН 463 20 50 564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КПП 461343001     БИК 043807001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r w:rsidRPr="0062020C">
              <w:rPr>
                <w:lang w:eastAsia="en-US"/>
              </w:rPr>
              <w:t>ГРКЦ ГУ Банка России по Курской области г</w:t>
            </w:r>
            <w:proofErr w:type="gramStart"/>
            <w:r w:rsidRPr="0062020C">
              <w:rPr>
                <w:lang w:eastAsia="en-US"/>
              </w:rPr>
              <w:t>.К</w:t>
            </w:r>
            <w:proofErr w:type="gramEnd"/>
            <w:r w:rsidRPr="0062020C">
              <w:rPr>
                <w:lang w:eastAsia="en-US"/>
              </w:rPr>
              <w:t>урск</w:t>
            </w:r>
          </w:p>
          <w:p w:rsidR="00AB027E" w:rsidRPr="0062020C" w:rsidRDefault="00AB027E" w:rsidP="002D5D7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62020C">
              <w:rPr>
                <w:lang w:eastAsia="en-US"/>
              </w:rPr>
              <w:t>р</w:t>
            </w:r>
            <w:proofErr w:type="gramEnd"/>
            <w:r w:rsidRPr="0062020C">
              <w:rPr>
                <w:lang w:eastAsia="en-US"/>
              </w:rPr>
              <w:t>/с 40501810138072000001    л/с 20446Х51160</w:t>
            </w:r>
          </w:p>
          <w:p w:rsidR="00AB027E" w:rsidRPr="0062020C" w:rsidRDefault="00041990" w:rsidP="009E3B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5165B2">
              <w:rPr>
                <w:lang w:eastAsia="en-US"/>
              </w:rPr>
              <w:t>03.12</w:t>
            </w:r>
            <w:r w:rsidR="00633A47">
              <w:rPr>
                <w:lang w:eastAsia="en-US"/>
              </w:rPr>
              <w:t>.2019</w:t>
            </w:r>
            <w:r w:rsidR="0097632E" w:rsidRPr="0062020C">
              <w:rPr>
                <w:lang w:eastAsia="en-US"/>
              </w:rPr>
              <w:t>г</w:t>
            </w:r>
            <w:r>
              <w:rPr>
                <w:lang w:eastAsia="en-US"/>
              </w:rPr>
              <w:t>___№____25-02-08/</w:t>
            </w:r>
            <w:r w:rsidR="005165B2">
              <w:rPr>
                <w:lang w:eastAsia="en-US"/>
              </w:rPr>
              <w:t>652</w:t>
            </w:r>
            <w:r w:rsidR="00AB027E" w:rsidRPr="0062020C">
              <w:rPr>
                <w:lang w:eastAsia="en-US"/>
              </w:rPr>
              <w:t xml:space="preserve">           __________</w:t>
            </w:r>
            <w:proofErr w:type="gramStart"/>
            <w:r w:rsidR="00AB027E" w:rsidRPr="0062020C">
              <w:rPr>
                <w:lang w:eastAsia="en-US"/>
              </w:rPr>
              <w:t>на</w:t>
            </w:r>
            <w:proofErr w:type="gramEnd"/>
            <w:r w:rsidR="00AB027E" w:rsidRPr="0062020C">
              <w:rPr>
                <w:lang w:eastAsia="en-US"/>
              </w:rPr>
              <w:t xml:space="preserve"> №____________________</w:t>
            </w:r>
          </w:p>
        </w:tc>
        <w:tc>
          <w:tcPr>
            <w:tcW w:w="4786" w:type="dxa"/>
            <w:hideMark/>
          </w:tcPr>
          <w:p w:rsidR="0062020C" w:rsidRPr="0062020C" w:rsidRDefault="00AB027E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 xml:space="preserve">Главе администрации </w:t>
            </w:r>
          </w:p>
          <w:p w:rsidR="00AB027E" w:rsidRPr="0062020C" w:rsidRDefault="0062020C" w:rsidP="002D5D73">
            <w:pPr>
              <w:tabs>
                <w:tab w:val="center" w:pos="4677"/>
              </w:tabs>
              <w:spacing w:line="276" w:lineRule="auto"/>
              <w:outlineLvl w:val="0"/>
              <w:rPr>
                <w:lang w:eastAsia="en-US"/>
              </w:rPr>
            </w:pPr>
            <w:proofErr w:type="spellStart"/>
            <w:r w:rsidRPr="0062020C">
              <w:rPr>
                <w:sz w:val="28"/>
                <w:szCs w:val="28"/>
                <w:lang w:eastAsia="en-US"/>
              </w:rPr>
              <w:t>К</w:t>
            </w:r>
            <w:r w:rsidR="00AB027E" w:rsidRPr="0062020C">
              <w:rPr>
                <w:sz w:val="28"/>
                <w:szCs w:val="28"/>
                <w:lang w:eastAsia="en-US"/>
              </w:rPr>
              <w:t>онышевского</w:t>
            </w:r>
            <w:proofErr w:type="spellEnd"/>
            <w:r w:rsidR="00AB027E" w:rsidRPr="0062020C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AB027E" w:rsidRPr="0062020C" w:rsidRDefault="00AB027E" w:rsidP="002D5D73">
            <w:pPr>
              <w:rPr>
                <w:sz w:val="28"/>
                <w:szCs w:val="28"/>
                <w:lang w:eastAsia="en-US"/>
              </w:rPr>
            </w:pPr>
            <w:r w:rsidRPr="0062020C">
              <w:rPr>
                <w:sz w:val="28"/>
                <w:szCs w:val="28"/>
                <w:lang w:eastAsia="en-US"/>
              </w:rPr>
              <w:t>Новикову Дмитрию Александровичу</w:t>
            </w:r>
          </w:p>
        </w:tc>
      </w:tr>
    </w:tbl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  <w:outlineLvl w:val="0"/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8E1740" w:rsidP="00AB027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B027E" w:rsidRPr="0062020C">
        <w:rPr>
          <w:sz w:val="28"/>
          <w:szCs w:val="28"/>
        </w:rPr>
        <w:t>Уважаемый Дмитрий Александрович!</w:t>
      </w: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tabs>
          <w:tab w:val="center" w:pos="4677"/>
        </w:tabs>
      </w:pPr>
    </w:p>
    <w:p w:rsidR="00AB027E" w:rsidRPr="0062020C" w:rsidRDefault="00AB027E" w:rsidP="00AB027E">
      <w:pPr>
        <w:rPr>
          <w:sz w:val="28"/>
          <w:szCs w:val="28"/>
        </w:rPr>
      </w:pPr>
      <w:r w:rsidRPr="0062020C">
        <w:rPr>
          <w:b/>
          <w:sz w:val="24"/>
          <w:szCs w:val="24"/>
        </w:rPr>
        <w:tab/>
      </w:r>
      <w:r w:rsidRPr="0062020C">
        <w:rPr>
          <w:sz w:val="32"/>
          <w:szCs w:val="32"/>
        </w:rPr>
        <w:tab/>
      </w:r>
      <w:r w:rsidRPr="0062020C">
        <w:rPr>
          <w:sz w:val="32"/>
          <w:szCs w:val="32"/>
        </w:rPr>
        <w:tab/>
      </w:r>
      <w:r w:rsidRPr="0062020C">
        <w:rPr>
          <w:sz w:val="32"/>
          <w:szCs w:val="32"/>
        </w:rPr>
        <w:tab/>
      </w:r>
    </w:p>
    <w:p w:rsidR="005165B2" w:rsidRDefault="0092119B" w:rsidP="00B1033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65B2" w:rsidRPr="002D5D52">
        <w:rPr>
          <w:sz w:val="28"/>
          <w:szCs w:val="28"/>
        </w:rPr>
        <w:t xml:space="preserve">Филиал Федерального бюджетного учреждения здравоохранения  «Центр гигиены и эпидемиологии в Курской области в Льговском районе» просит Вас опубликовать информацию, о </w:t>
      </w:r>
      <w:r w:rsidR="005165B2" w:rsidRPr="007D5F11">
        <w:rPr>
          <w:sz w:val="28"/>
          <w:szCs w:val="28"/>
        </w:rPr>
        <w:t>проведении горячей линии</w:t>
      </w:r>
      <w:r w:rsidR="005165B2">
        <w:rPr>
          <w:sz w:val="28"/>
          <w:szCs w:val="28"/>
        </w:rPr>
        <w:t xml:space="preserve">  </w:t>
      </w:r>
      <w:r w:rsidR="005165B2" w:rsidRPr="007D5F11">
        <w:rPr>
          <w:sz w:val="28"/>
          <w:szCs w:val="28"/>
        </w:rPr>
        <w:t xml:space="preserve">по вопросам качества и безопасности </w:t>
      </w:r>
      <w:r w:rsidR="005165B2">
        <w:rPr>
          <w:sz w:val="28"/>
          <w:szCs w:val="28"/>
        </w:rPr>
        <w:t>детских товаров, выборе новогодних подарков</w:t>
      </w:r>
      <w:r w:rsidR="005165B2" w:rsidRPr="003D5266">
        <w:rPr>
          <w:sz w:val="28"/>
          <w:szCs w:val="28"/>
        </w:rPr>
        <w:t>, на Вашем официальном сайте.</w:t>
      </w:r>
    </w:p>
    <w:p w:rsidR="00AB027E" w:rsidRPr="0062020C" w:rsidRDefault="00AB027E" w:rsidP="00B10331">
      <w:pPr>
        <w:pStyle w:val="a4"/>
        <w:rPr>
          <w:sz w:val="28"/>
          <w:szCs w:val="28"/>
        </w:rPr>
      </w:pPr>
      <w:r w:rsidRPr="0062020C">
        <w:rPr>
          <w:sz w:val="28"/>
          <w:szCs w:val="28"/>
        </w:rPr>
        <w:t>Информация прилагается.</w:t>
      </w: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AB027E" w:rsidP="00AB027E">
      <w:pPr>
        <w:rPr>
          <w:sz w:val="28"/>
          <w:szCs w:val="28"/>
        </w:rPr>
      </w:pPr>
    </w:p>
    <w:p w:rsidR="00AB027E" w:rsidRPr="0062020C" w:rsidRDefault="00D12ABC" w:rsidP="00AB027E">
      <w:pPr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 w:rsidR="00AB027E" w:rsidRPr="0062020C">
        <w:rPr>
          <w:sz w:val="28"/>
          <w:szCs w:val="28"/>
        </w:rPr>
        <w:t xml:space="preserve">                                                      </w:t>
      </w:r>
      <w:r w:rsidR="003F10EB" w:rsidRPr="0062020C">
        <w:rPr>
          <w:sz w:val="28"/>
          <w:szCs w:val="28"/>
        </w:rPr>
        <w:t>С.В. Акопян.</w:t>
      </w:r>
    </w:p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/>
    <w:p w:rsidR="00AB027E" w:rsidRDefault="00AB027E" w:rsidP="00AB027E">
      <w:r>
        <w:t>Исп. Чуваева Е.В</w:t>
      </w:r>
      <w:r w:rsidR="003F10EB">
        <w:t>.</w:t>
      </w:r>
    </w:p>
    <w:p w:rsidR="00B503AA" w:rsidRDefault="00B503AA" w:rsidP="00B503AA"/>
    <w:p w:rsidR="009E3B85" w:rsidRDefault="009E3B85" w:rsidP="00B503AA"/>
    <w:p w:rsidR="00AB2B86" w:rsidRDefault="00AB2B86" w:rsidP="00B503AA"/>
    <w:p w:rsidR="00D12ABC" w:rsidRDefault="00D12ABC" w:rsidP="00B503AA"/>
    <w:p w:rsidR="00D12ABC" w:rsidRDefault="00D12ABC" w:rsidP="00B503AA"/>
    <w:p w:rsidR="00D12ABC" w:rsidRDefault="00D12ABC" w:rsidP="00B503AA"/>
    <w:p w:rsidR="0062020C" w:rsidRPr="003D20D7" w:rsidRDefault="0062020C" w:rsidP="0062020C">
      <w:pPr>
        <w:rPr>
          <w:b/>
          <w:sz w:val="32"/>
          <w:szCs w:val="32"/>
        </w:rPr>
      </w:pPr>
      <w:bookmarkStart w:id="0" w:name="_GoBack"/>
      <w:r w:rsidRPr="003D20D7">
        <w:rPr>
          <w:b/>
          <w:sz w:val="32"/>
          <w:szCs w:val="32"/>
        </w:rPr>
        <w:lastRenderedPageBreak/>
        <w:t xml:space="preserve">Информация по проведению телефонной «горячей линии» </w:t>
      </w:r>
    </w:p>
    <w:p w:rsidR="0062020C" w:rsidRDefault="0062020C" w:rsidP="0062020C"/>
    <w:p w:rsidR="0062020C" w:rsidRDefault="0062020C" w:rsidP="0062020C"/>
    <w:p w:rsidR="00AF51DF" w:rsidRPr="008321BF" w:rsidRDefault="00AB2B86" w:rsidP="00AF5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F51DF" w:rsidRPr="00002F83">
        <w:rPr>
          <w:sz w:val="28"/>
          <w:szCs w:val="28"/>
        </w:rPr>
        <w:t>Уважаемые потребители!</w:t>
      </w:r>
    </w:p>
    <w:p w:rsidR="00AF51DF" w:rsidRDefault="00AF51DF" w:rsidP="00AF51DF"/>
    <w:p w:rsidR="00AF51DF" w:rsidRDefault="00AF51DF" w:rsidP="00AF51DF"/>
    <w:p w:rsidR="0062020C" w:rsidRDefault="0062020C" w:rsidP="0062020C"/>
    <w:p w:rsidR="005165B2" w:rsidRDefault="00633A47" w:rsidP="005165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65B2">
        <w:rPr>
          <w:sz w:val="28"/>
          <w:szCs w:val="28"/>
        </w:rPr>
        <w:t>В период с 02  по 21 декабря  2019 года специалистами Филиала ФБУЗ «Центр гигиены и эпидемиологии в Курской области в Льговском районе» будет организованно тематическое консультирование граждан по вопросам качества и безопасности детских товаров, выборе новогодних подарков.</w:t>
      </w:r>
    </w:p>
    <w:p w:rsidR="005165B2" w:rsidRPr="008321BF" w:rsidRDefault="005165B2" w:rsidP="005165B2">
      <w:pPr>
        <w:rPr>
          <w:sz w:val="28"/>
          <w:szCs w:val="28"/>
        </w:rPr>
      </w:pPr>
      <w:r>
        <w:rPr>
          <w:sz w:val="28"/>
          <w:szCs w:val="28"/>
        </w:rPr>
        <w:t xml:space="preserve">     Специалисты ответят на Ваши вопросы по качеству и безопасности детской одежды, обуви, игрушек, новогодних товаров, по детскому питанию, а также действующих гигиенических требований к этой категории товаров.</w:t>
      </w:r>
    </w:p>
    <w:p w:rsidR="005165B2" w:rsidRPr="00CE190F" w:rsidRDefault="005165B2" w:rsidP="005165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5F11">
        <w:rPr>
          <w:rFonts w:ascii="Times New Roman" w:hAnsi="Times New Roman"/>
          <w:sz w:val="28"/>
          <w:szCs w:val="28"/>
        </w:rPr>
        <w:t>Получить консультацию по всем возникающим вопросам Вы сможете в будние 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FC5">
        <w:rPr>
          <w:rStyle w:val="a6"/>
          <w:sz w:val="28"/>
          <w:szCs w:val="28"/>
        </w:rPr>
        <w:t>с 9</w:t>
      </w:r>
      <w:r w:rsidRPr="003C4FC5">
        <w:rPr>
          <w:rStyle w:val="a6"/>
          <w:sz w:val="28"/>
          <w:szCs w:val="28"/>
          <w:vertAlign w:val="superscript"/>
        </w:rPr>
        <w:t>00</w:t>
      </w:r>
      <w:r w:rsidRPr="003C4FC5">
        <w:rPr>
          <w:rStyle w:val="a6"/>
          <w:sz w:val="28"/>
          <w:szCs w:val="28"/>
        </w:rPr>
        <w:t xml:space="preserve"> до 17</w:t>
      </w:r>
      <w:r w:rsidRPr="003C4FC5">
        <w:rPr>
          <w:rStyle w:val="a6"/>
          <w:sz w:val="28"/>
          <w:szCs w:val="28"/>
          <w:vertAlign w:val="superscript"/>
        </w:rPr>
        <w:t xml:space="preserve">00 </w:t>
      </w:r>
      <w:r w:rsidRPr="003C4FC5">
        <w:rPr>
          <w:rStyle w:val="a6"/>
          <w:sz w:val="28"/>
          <w:szCs w:val="28"/>
        </w:rPr>
        <w:t>часов</w:t>
      </w:r>
      <w:r>
        <w:rPr>
          <w:rStyle w:val="a6"/>
          <w:sz w:val="28"/>
          <w:szCs w:val="28"/>
        </w:rPr>
        <w:t xml:space="preserve"> </w:t>
      </w:r>
      <w:r w:rsidRPr="007D5F11">
        <w:rPr>
          <w:rFonts w:ascii="Times New Roman" w:hAnsi="Times New Roman"/>
          <w:sz w:val="28"/>
          <w:szCs w:val="28"/>
        </w:rPr>
        <w:t>(перерыв с 13</w:t>
      </w:r>
      <w:r w:rsidRPr="00010D5F">
        <w:rPr>
          <w:rFonts w:ascii="Times New Roman" w:hAnsi="Times New Roman"/>
          <w:sz w:val="28"/>
          <w:szCs w:val="28"/>
          <w:vertAlign w:val="superscript"/>
        </w:rPr>
        <w:t>00</w:t>
      </w:r>
      <w:r w:rsidRPr="007D5F11">
        <w:rPr>
          <w:rFonts w:ascii="Times New Roman" w:hAnsi="Times New Roman"/>
          <w:sz w:val="28"/>
          <w:szCs w:val="28"/>
        </w:rPr>
        <w:t xml:space="preserve"> до 14</w:t>
      </w:r>
      <w:r w:rsidRPr="00010D5F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) по телефону 8 (471-40) 2-40-14, на личном приеме по адресу: г. Льгов, ул. М. Горького, 9, а также отправив обращение по электронной почте</w:t>
      </w:r>
      <w:r w:rsidRPr="007D5F11">
        <w:rPr>
          <w:rFonts w:ascii="Times New Roman" w:hAnsi="Times New Roman"/>
          <w:sz w:val="28"/>
          <w:szCs w:val="28"/>
        </w:rPr>
        <w:t>:</w:t>
      </w:r>
      <w:r w:rsidRPr="00CE190F">
        <w:rPr>
          <w:sz w:val="28"/>
          <w:szCs w:val="28"/>
        </w:rPr>
        <w:t xml:space="preserve"> </w:t>
      </w:r>
      <w:hyperlink r:id="rId6" w:history="1">
        <w:r w:rsidRPr="00864366">
          <w:rPr>
            <w:rStyle w:val="a5"/>
            <w:sz w:val="28"/>
            <w:szCs w:val="28"/>
            <w:u w:val="none"/>
            <w:lang w:val="en-US"/>
          </w:rPr>
          <w:t>cgsn</w:t>
        </w:r>
        <w:r w:rsidRPr="00864366">
          <w:rPr>
            <w:rStyle w:val="a5"/>
            <w:sz w:val="28"/>
            <w:szCs w:val="28"/>
            <w:u w:val="none"/>
          </w:rPr>
          <w:t>_</w:t>
        </w:r>
        <w:r w:rsidRPr="00864366">
          <w:rPr>
            <w:rStyle w:val="a5"/>
            <w:sz w:val="28"/>
            <w:szCs w:val="28"/>
            <w:u w:val="none"/>
            <w:lang w:val="en-US"/>
          </w:rPr>
          <w:t>lgov</w:t>
        </w:r>
        <w:r w:rsidRPr="00864366">
          <w:rPr>
            <w:rStyle w:val="a5"/>
            <w:sz w:val="28"/>
            <w:szCs w:val="28"/>
            <w:u w:val="none"/>
          </w:rPr>
          <w:t>@</w:t>
        </w:r>
        <w:r w:rsidRPr="00864366">
          <w:rPr>
            <w:rStyle w:val="a5"/>
            <w:sz w:val="28"/>
            <w:szCs w:val="28"/>
            <w:u w:val="none"/>
            <w:lang w:val="en-US"/>
          </w:rPr>
          <w:t>mail</w:t>
        </w:r>
        <w:r w:rsidRPr="00864366">
          <w:rPr>
            <w:rStyle w:val="a5"/>
            <w:sz w:val="28"/>
            <w:szCs w:val="28"/>
            <w:u w:val="none"/>
          </w:rPr>
          <w:t>.</w:t>
        </w:r>
        <w:r w:rsidRPr="00864366">
          <w:rPr>
            <w:rStyle w:val="a5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165B2" w:rsidRPr="007175B3" w:rsidRDefault="005165B2" w:rsidP="005165B2">
      <w:pPr>
        <w:rPr>
          <w:sz w:val="28"/>
          <w:szCs w:val="28"/>
        </w:rPr>
      </w:pPr>
      <w:r>
        <w:rPr>
          <w:sz w:val="28"/>
          <w:szCs w:val="28"/>
        </w:rPr>
        <w:t xml:space="preserve">      Дополнительно каждый потребитель может обратиться за разъяснениями по телефону Единого консультационного центра, который функционирует в круглосуточном режиме, без выходных дней на русском и английском языках 8 800-555-49-43 (звонок бесплатный).</w:t>
      </w:r>
    </w:p>
    <w:bookmarkEnd w:id="0"/>
    <w:p w:rsidR="00137CFD" w:rsidRDefault="00137CFD" w:rsidP="005165B2">
      <w:pPr>
        <w:pStyle w:val="Default"/>
      </w:pPr>
    </w:p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p w:rsidR="00137CFD" w:rsidRDefault="00137CFD" w:rsidP="0062020C"/>
    <w:sectPr w:rsidR="00137CFD" w:rsidSect="00B6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1C"/>
    <w:rsid w:val="00041990"/>
    <w:rsid w:val="00050B28"/>
    <w:rsid w:val="000947B5"/>
    <w:rsid w:val="000A6305"/>
    <w:rsid w:val="000B0986"/>
    <w:rsid w:val="000F02BB"/>
    <w:rsid w:val="00100EEA"/>
    <w:rsid w:val="00137CFD"/>
    <w:rsid w:val="00190BD8"/>
    <w:rsid w:val="00234F8A"/>
    <w:rsid w:val="002533FA"/>
    <w:rsid w:val="002E6D4B"/>
    <w:rsid w:val="0032641C"/>
    <w:rsid w:val="003F10EB"/>
    <w:rsid w:val="005165B2"/>
    <w:rsid w:val="005165D1"/>
    <w:rsid w:val="00526CBE"/>
    <w:rsid w:val="00560E05"/>
    <w:rsid w:val="00572178"/>
    <w:rsid w:val="005E1727"/>
    <w:rsid w:val="0062020C"/>
    <w:rsid w:val="00630348"/>
    <w:rsid w:val="00633A47"/>
    <w:rsid w:val="006D6811"/>
    <w:rsid w:val="006E7E10"/>
    <w:rsid w:val="0072564D"/>
    <w:rsid w:val="00811B58"/>
    <w:rsid w:val="008C69BE"/>
    <w:rsid w:val="008E1740"/>
    <w:rsid w:val="0092119B"/>
    <w:rsid w:val="0097632E"/>
    <w:rsid w:val="009E3B85"/>
    <w:rsid w:val="00A71878"/>
    <w:rsid w:val="00AA5E49"/>
    <w:rsid w:val="00AB027E"/>
    <w:rsid w:val="00AB2B86"/>
    <w:rsid w:val="00AF51DF"/>
    <w:rsid w:val="00B04EF1"/>
    <w:rsid w:val="00B10331"/>
    <w:rsid w:val="00B31AA4"/>
    <w:rsid w:val="00B44337"/>
    <w:rsid w:val="00B503AA"/>
    <w:rsid w:val="00B6128D"/>
    <w:rsid w:val="00BA5112"/>
    <w:rsid w:val="00BB4AEB"/>
    <w:rsid w:val="00C925A0"/>
    <w:rsid w:val="00D06C02"/>
    <w:rsid w:val="00D12ABC"/>
    <w:rsid w:val="00D379F8"/>
    <w:rsid w:val="00D6432E"/>
    <w:rsid w:val="00D81F6D"/>
    <w:rsid w:val="00DD2704"/>
    <w:rsid w:val="00E208DC"/>
    <w:rsid w:val="00E55F43"/>
    <w:rsid w:val="00E97572"/>
    <w:rsid w:val="00EB3245"/>
    <w:rsid w:val="00F12AF5"/>
    <w:rsid w:val="00FB67A3"/>
    <w:rsid w:val="00FD2890"/>
    <w:rsid w:val="00FF38A4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0pt">
    <w:name w:val="Основной текст + 10 pt;Интервал 0 pt"/>
    <w:basedOn w:val="a0"/>
    <w:rsid w:val="00630348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6E7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B1033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E3B85"/>
    <w:rPr>
      <w:b/>
      <w:bCs/>
    </w:rPr>
  </w:style>
  <w:style w:type="paragraph" w:customStyle="1" w:styleId="Default">
    <w:name w:val="Default"/>
    <w:rsid w:val="00D12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sn_lg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CEB-C894-476D-B914-7CAFEB54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TeplakovaLN</cp:lastModifiedBy>
  <cp:revision>2</cp:revision>
  <cp:lastPrinted>2019-07-30T06:26:00Z</cp:lastPrinted>
  <dcterms:created xsi:type="dcterms:W3CDTF">2019-12-03T11:52:00Z</dcterms:created>
  <dcterms:modified xsi:type="dcterms:W3CDTF">2019-12-03T11:52:00Z</dcterms:modified>
</cp:coreProperties>
</file>